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Ind w:w="-1152" w:type="dxa"/>
        <w:tblLook w:val="04A0" w:firstRow="1" w:lastRow="0" w:firstColumn="1" w:lastColumn="0" w:noHBand="0" w:noVBand="1"/>
      </w:tblPr>
      <w:tblGrid>
        <w:gridCol w:w="3870"/>
        <w:gridCol w:w="6160"/>
      </w:tblGrid>
      <w:tr w:rsidR="00F274DE" w:rsidRPr="00F274DE" w:rsidTr="00F274DE">
        <w:trPr>
          <w:trHeight w:val="31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DE" w:rsidRPr="00F274DE" w:rsidRDefault="00F274DE" w:rsidP="00F27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7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URSE NAME / CODE:  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DE" w:rsidRPr="00F274DE" w:rsidRDefault="00F274DE" w:rsidP="00F27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7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PITAL MANAGEMENT- HM101</w:t>
            </w:r>
          </w:p>
        </w:tc>
      </w:tr>
      <w:tr w:rsidR="00F274DE" w:rsidRPr="00F274DE" w:rsidTr="00F274DE">
        <w:trPr>
          <w:trHeight w:val="33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DE" w:rsidRPr="00F274DE" w:rsidRDefault="00F274DE" w:rsidP="00F27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7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XAMINER: 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4DE" w:rsidRPr="00F274DE" w:rsidRDefault="00F274DE" w:rsidP="00F27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74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. KITHSIRI EDIRISINGHE</w:t>
            </w:r>
          </w:p>
        </w:tc>
      </w:tr>
    </w:tbl>
    <w:p w:rsidR="008D0E88" w:rsidRDefault="008D0E88" w:rsidP="00501C13">
      <w:pPr>
        <w:ind w:left="-1530"/>
      </w:pPr>
    </w:p>
    <w:tbl>
      <w:tblPr>
        <w:tblW w:w="5336" w:type="dxa"/>
        <w:tblInd w:w="1638" w:type="dxa"/>
        <w:tblLook w:val="04A0" w:firstRow="1" w:lastRow="0" w:firstColumn="1" w:lastColumn="0" w:noHBand="0" w:noVBand="1"/>
      </w:tblPr>
      <w:tblGrid>
        <w:gridCol w:w="1546"/>
        <w:gridCol w:w="2820"/>
        <w:gridCol w:w="970"/>
      </w:tblGrid>
      <w:tr w:rsidR="00E73525" w:rsidRPr="00E73525" w:rsidTr="00E73525">
        <w:trPr>
          <w:trHeight w:val="739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7352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NTAK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7352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ERSONAL ID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E7352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5810940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C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7342687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D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866850089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D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 xml:space="preserve">797480924V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B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6632890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A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7070115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C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847430010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C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875671626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B</w:t>
            </w:r>
          </w:p>
        </w:tc>
      </w:tr>
      <w:tr w:rsidR="00E73525" w:rsidRPr="00E73525" w:rsidTr="00E73525">
        <w:trPr>
          <w:trHeight w:val="38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S000186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D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888024379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D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896542192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A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 xml:space="preserve">856270262V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C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 xml:space="preserve">666800982V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B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6464410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A-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865152485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C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8592964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B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867633472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B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6522266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C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885441424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D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876120399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B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835173585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C-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7763850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B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 xml:space="preserve">865920261V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D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 xml:space="preserve">896300644V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D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877570908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F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 xml:space="preserve">888071334V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F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OUM10140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F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8650096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F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S000186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C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lastRenderedPageBreak/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882562301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F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3525">
              <w:rPr>
                <w:rFonts w:ascii="Calibri" w:eastAsia="Times New Roman" w:hAnsi="Calibri" w:cs="Times New Roman"/>
                <w:color w:val="000000"/>
              </w:rPr>
              <w:t>796952725V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F</w:t>
            </w:r>
          </w:p>
        </w:tc>
      </w:tr>
      <w:tr w:rsidR="00E73525" w:rsidRPr="00E73525" w:rsidTr="00E73525">
        <w:trPr>
          <w:trHeight w:val="38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35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M07130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C</w:t>
            </w:r>
          </w:p>
        </w:tc>
      </w:tr>
      <w:tr w:rsidR="00E73525" w:rsidRPr="00E73525" w:rsidTr="00E73525">
        <w:trPr>
          <w:trHeight w:val="38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35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5473134V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D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UGS000160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A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352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S000160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A-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OUM713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D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UGS000160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C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3525">
              <w:rPr>
                <w:rFonts w:ascii="Arial" w:eastAsia="Times New Roman" w:hAnsi="Arial" w:cs="Arial"/>
                <w:color w:val="000000"/>
              </w:rPr>
              <w:t>OUM07130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A</w:t>
            </w:r>
          </w:p>
        </w:tc>
      </w:tr>
      <w:tr w:rsidR="00E73525" w:rsidRPr="00E73525" w:rsidTr="00E73525">
        <w:trPr>
          <w:trHeight w:val="38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35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37723744v00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B-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M101403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C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7352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UM07130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A</w:t>
            </w:r>
          </w:p>
        </w:tc>
      </w:tr>
      <w:tr w:rsidR="00E73525" w:rsidRPr="00E73525" w:rsidTr="00E73525">
        <w:trPr>
          <w:trHeight w:val="38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35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5780735V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F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S000160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F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S000160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F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7352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07693530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F</w:t>
            </w:r>
          </w:p>
        </w:tc>
      </w:tr>
      <w:tr w:rsidR="00E73525" w:rsidRPr="00E73525" w:rsidTr="00E73525">
        <w:trPr>
          <w:trHeight w:val="38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7352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06143774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F</w:t>
            </w:r>
          </w:p>
        </w:tc>
      </w:tr>
      <w:tr w:rsidR="00E73525" w:rsidRPr="00E73525" w:rsidTr="00E73525">
        <w:trPr>
          <w:trHeight w:val="38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7352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45170150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F</w:t>
            </w:r>
          </w:p>
        </w:tc>
      </w:tr>
      <w:tr w:rsidR="00E73525" w:rsidRPr="00E73525" w:rsidTr="00E73525">
        <w:trPr>
          <w:trHeight w:val="38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7352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35561674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F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525">
              <w:rPr>
                <w:rFonts w:ascii="Calibri" w:eastAsia="Times New Roman" w:hAnsi="Calibri" w:cs="Times New Roman"/>
              </w:rPr>
              <w:t>867152989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A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525">
              <w:rPr>
                <w:rFonts w:ascii="Calibri" w:eastAsia="Times New Roman" w:hAnsi="Calibri" w:cs="Times New Roman"/>
              </w:rPr>
              <w:t>866021040V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D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3525">
              <w:rPr>
                <w:rFonts w:ascii="Calibri" w:eastAsia="Times New Roman" w:hAnsi="Calibri" w:cs="Times New Roman"/>
                <w:color w:val="000000"/>
              </w:rPr>
              <w:t>865810938V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C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3525">
              <w:rPr>
                <w:rFonts w:ascii="Calibri" w:eastAsia="Times New Roman" w:hAnsi="Calibri" w:cs="Times New Roman"/>
                <w:color w:val="000000"/>
              </w:rPr>
              <w:t>657681440V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A-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525">
              <w:rPr>
                <w:rFonts w:ascii="Calibri" w:eastAsia="Times New Roman" w:hAnsi="Calibri" w:cs="Times New Roman"/>
              </w:rPr>
              <w:t xml:space="preserve">826563265V00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B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525">
              <w:rPr>
                <w:rFonts w:ascii="Calibri" w:eastAsia="Times New Roman" w:hAnsi="Calibri" w:cs="Times New Roman"/>
              </w:rPr>
              <w:t xml:space="preserve">868390255v00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D</w:t>
            </w:r>
          </w:p>
        </w:tc>
      </w:tr>
      <w:tr w:rsidR="00E73525" w:rsidRPr="00E73525" w:rsidTr="00E73525">
        <w:trPr>
          <w:trHeight w:val="38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73525">
              <w:rPr>
                <w:rFonts w:ascii="Calibri" w:eastAsia="Times New Roman" w:hAnsi="Calibri" w:cs="Times New Roman"/>
              </w:rPr>
              <w:t xml:space="preserve">875792083V001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C+</w:t>
            </w:r>
          </w:p>
        </w:tc>
      </w:tr>
      <w:tr w:rsidR="00E73525" w:rsidRPr="00E73525" w:rsidTr="00E73525">
        <w:trPr>
          <w:trHeight w:val="36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3525">
              <w:rPr>
                <w:rFonts w:ascii="Calibri" w:eastAsia="Times New Roman" w:hAnsi="Calibri" w:cs="Times New Roman"/>
                <w:color w:val="000000"/>
              </w:rPr>
              <w:t>866400660V0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525" w:rsidRPr="00E73525" w:rsidRDefault="00E73525" w:rsidP="00E735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73525">
              <w:rPr>
                <w:rFonts w:ascii="Cambria" w:eastAsia="Times New Roman" w:hAnsi="Cambria" w:cs="Times New Roman"/>
                <w:color w:val="000000"/>
              </w:rPr>
              <w:t>C</w:t>
            </w:r>
          </w:p>
        </w:tc>
      </w:tr>
    </w:tbl>
    <w:p w:rsidR="004D31B1" w:rsidRPr="00C82D75" w:rsidRDefault="004D31B1" w:rsidP="00986047"/>
    <w:sectPr w:rsidR="004D31B1" w:rsidRPr="00C82D75" w:rsidSect="00323963">
      <w:headerReference w:type="default" r:id="rId8"/>
      <w:footerReference w:type="default" r:id="rId9"/>
      <w:pgSz w:w="12240" w:h="15840"/>
      <w:pgMar w:top="2160" w:right="360" w:bottom="720" w:left="2235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4B" w:rsidRDefault="0074414B" w:rsidP="00235300">
      <w:pPr>
        <w:spacing w:after="0" w:line="240" w:lineRule="auto"/>
      </w:pPr>
      <w:r>
        <w:separator/>
      </w:r>
    </w:p>
  </w:endnote>
  <w:endnote w:type="continuationSeparator" w:id="0">
    <w:p w:rsidR="0074414B" w:rsidRDefault="0074414B" w:rsidP="0023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01"/>
      <w:gridCol w:w="1380"/>
    </w:tblGrid>
    <w:tr w:rsidR="00235300" w:rsidTr="006A7430">
      <w:trPr>
        <w:trHeight w:val="237"/>
      </w:trPr>
      <w:tc>
        <w:tcPr>
          <w:tcW w:w="4280" w:type="pct"/>
          <w:tcBorders>
            <w:top w:val="single" w:sz="4" w:space="0" w:color="000000" w:themeColor="text1"/>
          </w:tcBorders>
        </w:tcPr>
        <w:p w:rsidR="00235300" w:rsidRPr="00235300" w:rsidRDefault="006A7430">
          <w:pPr>
            <w:pStyle w:val="Footer"/>
            <w:jc w:val="right"/>
            <w:rPr>
              <w:b/>
            </w:rPr>
          </w:pPr>
          <w:r w:rsidRPr="006A7430">
            <w:rPr>
              <w:rFonts w:ascii="Times New Roman" w:eastAsia="Times New Roman" w:hAnsi="Times New Roman" w:cs="Times New Roman"/>
              <w:b/>
              <w:bCs/>
              <w:szCs w:val="24"/>
            </w:rPr>
            <w:t>HOSPITAL MANAGEMENT- HM101</w:t>
          </w:r>
        </w:p>
      </w:tc>
      <w:tc>
        <w:tcPr>
          <w:tcW w:w="72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35300" w:rsidRPr="00570351" w:rsidRDefault="006A7430" w:rsidP="00604429">
          <w:pPr>
            <w:pStyle w:val="Header"/>
            <w:jc w:val="center"/>
            <w:rPr>
              <w:rFonts w:asciiTheme="majorHAnsi" w:hAnsiTheme="majorHAnsi"/>
              <w:color w:val="FFFFFF" w:themeColor="background1"/>
              <w:sz w:val="24"/>
            </w:rPr>
          </w:pPr>
          <w:r>
            <w:rPr>
              <w:rFonts w:asciiTheme="majorHAnsi" w:hAnsiTheme="majorHAnsi"/>
              <w:color w:val="FFFFFF" w:themeColor="background1"/>
            </w:rPr>
            <w:t>JAN-15</w:t>
          </w:r>
        </w:p>
      </w:tc>
    </w:tr>
  </w:tbl>
  <w:p w:rsidR="00235300" w:rsidRDefault="00235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4B" w:rsidRDefault="0074414B" w:rsidP="00235300">
      <w:pPr>
        <w:spacing w:after="0" w:line="240" w:lineRule="auto"/>
      </w:pPr>
      <w:r>
        <w:separator/>
      </w:r>
    </w:p>
  </w:footnote>
  <w:footnote w:type="continuationSeparator" w:id="0">
    <w:p w:rsidR="0074414B" w:rsidRDefault="0074414B" w:rsidP="0023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00" w:rsidRPr="00235300" w:rsidRDefault="00235300" w:rsidP="008C7CCC">
    <w:pPr>
      <w:shd w:val="clear" w:color="auto" w:fill="FFFFFF"/>
      <w:spacing w:after="0" w:line="240" w:lineRule="auto"/>
      <w:ind w:left="-1530"/>
      <w:outlineLvl w:val="2"/>
      <w:rPr>
        <w:rFonts w:ascii="Lucida Calligraphy" w:eastAsia="Times New Roman" w:hAnsi="Lucida Calligraphy" w:cs="Arial"/>
        <w:b/>
        <w:color w:val="222222"/>
        <w:sz w:val="27"/>
        <w:szCs w:val="27"/>
      </w:rPr>
    </w:pPr>
    <w:r>
      <w:rPr>
        <w:rFonts w:ascii="Lucida Calligraphy" w:hAnsi="Lucida Calligraphy" w:cs="Arial"/>
        <w:b/>
        <w:noProof/>
        <w:color w:val="000000" w:themeColor="text1"/>
        <w:sz w:val="28"/>
        <w:szCs w:val="21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0A698E31" wp14:editId="0E809F2F">
          <wp:simplePos x="0" y="0"/>
          <wp:positionH relativeFrom="column">
            <wp:posOffset>4375785</wp:posOffset>
          </wp:positionH>
          <wp:positionV relativeFrom="paragraph">
            <wp:posOffset>-91440</wp:posOffset>
          </wp:positionV>
          <wp:extent cx="1626870" cy="866775"/>
          <wp:effectExtent l="0" t="0" r="0" b="9525"/>
          <wp:wrapSquare wrapText="bothSides"/>
          <wp:docPr id="22" name="Picture 22" descr="C:\Users\susith costha\Desktop\10603548_470728266402928_692848975781521615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ith costha\Desktop\10603548_470728266402928_692848975781521615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CCC">
      <w:t xml:space="preserve">                 </w:t>
    </w:r>
    <w:hyperlink r:id="rId3" w:history="1">
      <w:r w:rsidRPr="00235300">
        <w:rPr>
          <w:rFonts w:ascii="Lucida Calligraphy" w:eastAsia="Times New Roman" w:hAnsi="Lucida Calligraphy" w:cs="Arial"/>
          <w:b/>
          <w:color w:val="000000" w:themeColor="text1"/>
          <w:sz w:val="32"/>
          <w:szCs w:val="27"/>
        </w:rPr>
        <w:t>International Institute of Health Sciences</w:t>
      </w:r>
    </w:hyperlink>
  </w:p>
  <w:p w:rsidR="00235300" w:rsidRPr="00235300" w:rsidRDefault="008C7CCC" w:rsidP="008C7CCC">
    <w:pPr>
      <w:pStyle w:val="Header"/>
      <w:ind w:left="-1530"/>
      <w:rPr>
        <w:rFonts w:asciiTheme="majorHAnsi" w:hAnsiTheme="majorHAnsi" w:cs="Arial"/>
        <w:b/>
        <w:color w:val="006621"/>
        <w:sz w:val="21"/>
        <w:szCs w:val="21"/>
        <w:shd w:val="clear" w:color="auto" w:fill="FFFFFF"/>
      </w:rPr>
    </w:pPr>
    <w:r>
      <w:t xml:space="preserve">                                                                                    </w:t>
    </w:r>
    <w:hyperlink r:id="rId4" w:history="1"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www.</w:t>
      </w:r>
      <w:r w:rsidR="00235300" w:rsidRPr="00235300">
        <w:rPr>
          <w:rStyle w:val="Hyperlink"/>
          <w:rFonts w:asciiTheme="majorHAnsi" w:hAnsiTheme="majorHAnsi" w:cs="Arial"/>
          <w:b/>
          <w:bCs/>
          <w:sz w:val="21"/>
          <w:szCs w:val="21"/>
          <w:u w:val="none"/>
          <w:shd w:val="clear" w:color="auto" w:fill="FFFFFF"/>
        </w:rPr>
        <w:t>iihs</w:t>
      </w:r>
      <w:r w:rsidR="00235300" w:rsidRPr="00235300">
        <w:rPr>
          <w:rStyle w:val="Hyperlink"/>
          <w:rFonts w:asciiTheme="majorHAnsi" w:hAnsiTheme="majorHAnsi" w:cs="Arial"/>
          <w:b/>
          <w:sz w:val="21"/>
          <w:szCs w:val="21"/>
          <w:u w:val="none"/>
          <w:shd w:val="clear" w:color="auto" w:fill="FFFFFF"/>
        </w:rPr>
        <w:t>ciences.com</w:t>
      </w:r>
    </w:hyperlink>
  </w:p>
  <w:p w:rsidR="00235300" w:rsidRDefault="00235300" w:rsidP="008C7CCC">
    <w:pPr>
      <w:pStyle w:val="Header"/>
      <w:ind w:left="-1530"/>
      <w:rPr>
        <w:rFonts w:ascii="Arial" w:hAnsi="Arial" w:cs="Arial"/>
        <w:color w:val="006621"/>
        <w:sz w:val="21"/>
        <w:szCs w:val="21"/>
        <w:shd w:val="clear" w:color="auto" w:fill="FFFFFF"/>
      </w:rPr>
    </w:pPr>
  </w:p>
  <w:p w:rsidR="00235300" w:rsidRPr="0085198D" w:rsidRDefault="00235300" w:rsidP="008C7CCC">
    <w:pPr>
      <w:pStyle w:val="Header"/>
      <w:ind w:left="-1530"/>
      <w:rPr>
        <w:rFonts w:ascii="Lucida Calligraphy" w:hAnsi="Lucida Calligraphy"/>
        <w:b/>
        <w:color w:val="000000" w:themeColor="text1"/>
        <w:sz w:val="26"/>
        <w:szCs w:val="26"/>
      </w:rPr>
    </w:pPr>
    <w:r>
      <w:rPr>
        <w:rFonts w:ascii="Lucida Calligraphy" w:hAnsi="Lucida Calligraphy" w:cs="Arial"/>
        <w:b/>
        <w:noProof/>
        <w:color w:val="000000" w:themeColor="text1"/>
        <w:sz w:val="28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77615" wp14:editId="572A03AE">
              <wp:simplePos x="0" y="0"/>
              <wp:positionH relativeFrom="column">
                <wp:posOffset>-1410780</wp:posOffset>
              </wp:positionH>
              <wp:positionV relativeFrom="paragraph">
                <wp:posOffset>294640</wp:posOffset>
              </wp:positionV>
              <wp:extent cx="8982075" cy="0"/>
              <wp:effectExtent l="38100" t="38100" r="6667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820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1pt,23.2pt" to="596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" strokecolor="black [3200]" strokeweight="2pt">
              <v:shadow on="t" color="black" opacity="24903f" origin=",.5" offset="0,.55556mm"/>
            </v:line>
          </w:pict>
        </mc:Fallback>
      </mc:AlternateContent>
    </w:r>
    <w:r w:rsidR="008C7CCC">
      <w:rPr>
        <w:rFonts w:ascii="Lucida Calligraphy" w:hAnsi="Lucida Calligraphy" w:cs="Arial"/>
        <w:b/>
        <w:color w:val="000000" w:themeColor="text1"/>
        <w:sz w:val="28"/>
        <w:szCs w:val="21"/>
        <w:shd w:val="clear" w:color="auto" w:fill="FFFFFF"/>
      </w:rPr>
      <w:t xml:space="preserve">            </w:t>
    </w:r>
    <w:r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Final Mark sheet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-BNS-</w:t>
    </w:r>
    <w:r w:rsidR="00604429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</w:t>
    </w:r>
    <w:r w:rsidR="006A7430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January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201</w:t>
    </w:r>
    <w:r w:rsidR="006A7430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>5</w:t>
    </w:r>
    <w:r w:rsidR="0085765D" w:rsidRPr="0085198D">
      <w:rPr>
        <w:rFonts w:ascii="Lucida Calligraphy" w:hAnsi="Lucida Calligraphy" w:cs="Arial"/>
        <w:b/>
        <w:color w:val="000000" w:themeColor="text1"/>
        <w:sz w:val="26"/>
        <w:szCs w:val="26"/>
        <w:shd w:val="clear" w:color="auto" w:fill="FFFFFF"/>
      </w:rPr>
      <w:t xml:space="preserve"> SEME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00"/>
    <w:rsid w:val="00000356"/>
    <w:rsid w:val="00000995"/>
    <w:rsid w:val="0004781C"/>
    <w:rsid w:val="0006463B"/>
    <w:rsid w:val="00066CE9"/>
    <w:rsid w:val="000A2519"/>
    <w:rsid w:val="000A6683"/>
    <w:rsid w:val="000F17DA"/>
    <w:rsid w:val="00167592"/>
    <w:rsid w:val="001F0F2C"/>
    <w:rsid w:val="001F66C6"/>
    <w:rsid w:val="00227280"/>
    <w:rsid w:val="00235300"/>
    <w:rsid w:val="0028761B"/>
    <w:rsid w:val="00303BC5"/>
    <w:rsid w:val="00323963"/>
    <w:rsid w:val="003675EF"/>
    <w:rsid w:val="00414026"/>
    <w:rsid w:val="004510C6"/>
    <w:rsid w:val="004D31B1"/>
    <w:rsid w:val="00500CFE"/>
    <w:rsid w:val="00501C13"/>
    <w:rsid w:val="00550BA7"/>
    <w:rsid w:val="00570351"/>
    <w:rsid w:val="00571D7F"/>
    <w:rsid w:val="006024AA"/>
    <w:rsid w:val="00603127"/>
    <w:rsid w:val="00604429"/>
    <w:rsid w:val="00604D79"/>
    <w:rsid w:val="00612B3D"/>
    <w:rsid w:val="00637678"/>
    <w:rsid w:val="00661C24"/>
    <w:rsid w:val="006A7430"/>
    <w:rsid w:val="006D2F62"/>
    <w:rsid w:val="0074414B"/>
    <w:rsid w:val="00753828"/>
    <w:rsid w:val="0075469C"/>
    <w:rsid w:val="00776118"/>
    <w:rsid w:val="007A1130"/>
    <w:rsid w:val="007B7BE5"/>
    <w:rsid w:val="007C1FCF"/>
    <w:rsid w:val="00800498"/>
    <w:rsid w:val="0081644B"/>
    <w:rsid w:val="0085198D"/>
    <w:rsid w:val="0085765D"/>
    <w:rsid w:val="008C70D7"/>
    <w:rsid w:val="008C7CCC"/>
    <w:rsid w:val="008D0E88"/>
    <w:rsid w:val="00946225"/>
    <w:rsid w:val="00983FFB"/>
    <w:rsid w:val="00986047"/>
    <w:rsid w:val="00991812"/>
    <w:rsid w:val="009B1DEB"/>
    <w:rsid w:val="009E0C08"/>
    <w:rsid w:val="00A52449"/>
    <w:rsid w:val="00A61D62"/>
    <w:rsid w:val="00AA14EC"/>
    <w:rsid w:val="00AC06B9"/>
    <w:rsid w:val="00B525D7"/>
    <w:rsid w:val="00B82FC7"/>
    <w:rsid w:val="00B86DB2"/>
    <w:rsid w:val="00BE7E51"/>
    <w:rsid w:val="00C17C15"/>
    <w:rsid w:val="00C30DA8"/>
    <w:rsid w:val="00C82D75"/>
    <w:rsid w:val="00CB0089"/>
    <w:rsid w:val="00CD5FFC"/>
    <w:rsid w:val="00D60D2F"/>
    <w:rsid w:val="00D73609"/>
    <w:rsid w:val="00D93CDE"/>
    <w:rsid w:val="00DA03EA"/>
    <w:rsid w:val="00DC7305"/>
    <w:rsid w:val="00DD63CA"/>
    <w:rsid w:val="00DE27E8"/>
    <w:rsid w:val="00E64139"/>
    <w:rsid w:val="00E73525"/>
    <w:rsid w:val="00EB0287"/>
    <w:rsid w:val="00F01CFB"/>
    <w:rsid w:val="00F274DE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5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00"/>
  </w:style>
  <w:style w:type="paragraph" w:styleId="Footer">
    <w:name w:val="footer"/>
    <w:basedOn w:val="Normal"/>
    <w:link w:val="Foot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00"/>
  </w:style>
  <w:style w:type="paragraph" w:styleId="BalloonText">
    <w:name w:val="Balloon Text"/>
    <w:basedOn w:val="Normal"/>
    <w:link w:val="BalloonTextChar"/>
    <w:uiPriority w:val="99"/>
    <w:semiHidden/>
    <w:unhideWhenUsed/>
    <w:rsid w:val="002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53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353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0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5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00"/>
  </w:style>
  <w:style w:type="paragraph" w:styleId="Footer">
    <w:name w:val="footer"/>
    <w:basedOn w:val="Normal"/>
    <w:link w:val="FooterChar"/>
    <w:uiPriority w:val="99"/>
    <w:unhideWhenUsed/>
    <w:rsid w:val="0023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00"/>
  </w:style>
  <w:style w:type="paragraph" w:styleId="BalloonText">
    <w:name w:val="Balloon Text"/>
    <w:basedOn w:val="Normal"/>
    <w:link w:val="BalloonTextChar"/>
    <w:uiPriority w:val="99"/>
    <w:semiHidden/>
    <w:unhideWhenUsed/>
    <w:rsid w:val="0023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53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353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0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hsciences.com/" TargetMode="External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hyperlink" Target="http://www.iihscien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39D7-14A0-4C61-B67C-8DBFC853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th costha</dc:creator>
  <cp:lastModifiedBy>susith costha</cp:lastModifiedBy>
  <cp:revision>57</cp:revision>
  <dcterms:created xsi:type="dcterms:W3CDTF">2015-07-16T05:44:00Z</dcterms:created>
  <dcterms:modified xsi:type="dcterms:W3CDTF">2015-08-13T02:25:00Z</dcterms:modified>
</cp:coreProperties>
</file>